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A5" w:rsidRPr="008A613F" w:rsidRDefault="007F05A5" w:rsidP="007F05A5">
      <w:pPr>
        <w:rPr>
          <w:b/>
          <w:sz w:val="28"/>
          <w:szCs w:val="28"/>
        </w:rPr>
      </w:pPr>
      <w:r w:rsidRPr="008A613F">
        <w:rPr>
          <w:b/>
          <w:sz w:val="28"/>
          <w:szCs w:val="28"/>
        </w:rPr>
        <w:t>KARTA ZGŁOSZENIOWA DZIECKA</w:t>
      </w:r>
    </w:p>
    <w:p w:rsidR="007F05A5" w:rsidRDefault="007952E1" w:rsidP="007F05A5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  PRZEDSZKOLA na rok 2016/2017</w:t>
      </w:r>
      <w:bookmarkStart w:id="0" w:name="_GoBack"/>
      <w:bookmarkEnd w:id="0"/>
    </w:p>
    <w:p w:rsidR="008A613F" w:rsidRPr="008A613F" w:rsidRDefault="008A613F" w:rsidP="007F05A5">
      <w:pPr>
        <w:rPr>
          <w:b/>
          <w:sz w:val="28"/>
          <w:szCs w:val="28"/>
        </w:rPr>
      </w:pP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oszę o przyjęcie dziecka: 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urodzonego dnia ……………………..………………….. w 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Przedszkola od dnia ………………………………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Adres zamieszkania dziecka 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ESEL: 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Przychodnia zdrowia ………………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miona i nazwiska Rodziców …………………………………………………………...................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umery dowodów osobistych: 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Mamy: 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Nazwa, adres i numer telefonu zakładu pracy Taty: 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Telefony pierwszego kontakty: ……………………………………………………………………………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Informacje o ulubionych zajęciach dziecka: 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.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Do odbioru dziecka z przedszkola upoważniam (imię, nazwisko, seria i numer dowodu osobistego osoby upoważnionej):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1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2.</w:t>
      </w:r>
      <w:r w:rsidRPr="007F05A5">
        <w:rPr>
          <w:sz w:val="26"/>
          <w:szCs w:val="26"/>
        </w:rPr>
        <w:tab/>
        <w:t>…………………………………………………………………………………………………………………….</w:t>
      </w:r>
    </w:p>
    <w:p w:rsidR="008A613F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3.</w:t>
      </w:r>
      <w:r w:rsidRPr="007F05A5">
        <w:rPr>
          <w:sz w:val="26"/>
          <w:szCs w:val="26"/>
        </w:rPr>
        <w:tab/>
        <w:t>……………………………………</w:t>
      </w:r>
      <w:r>
        <w:rPr>
          <w:sz w:val="26"/>
          <w:szCs w:val="26"/>
        </w:rPr>
        <w:t>……………………………………………………………………………….</w:t>
      </w:r>
    </w:p>
    <w:p w:rsidR="007F05A5" w:rsidRPr="007F05A5" w:rsidRDefault="007F05A5" w:rsidP="007F05A5">
      <w:pPr>
        <w:rPr>
          <w:sz w:val="26"/>
          <w:szCs w:val="26"/>
        </w:rPr>
      </w:pPr>
      <w:r w:rsidRPr="007F05A5">
        <w:rPr>
          <w:sz w:val="26"/>
          <w:szCs w:val="26"/>
        </w:rPr>
        <w:t>……………………………………</w:t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  <w:t xml:space="preserve">      …………………………………………</w:t>
      </w:r>
    </w:p>
    <w:p w:rsidR="005800F5" w:rsidRPr="007F05A5" w:rsidRDefault="007F05A5" w:rsidP="007F05A5">
      <w:pPr>
        <w:rPr>
          <w:sz w:val="28"/>
          <w:szCs w:val="28"/>
        </w:rPr>
      </w:pPr>
      <w:r w:rsidRPr="007F05A5">
        <w:rPr>
          <w:sz w:val="26"/>
          <w:szCs w:val="26"/>
        </w:rPr>
        <w:t xml:space="preserve">  Data </w:t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</w:r>
      <w:r w:rsidRPr="007F05A5">
        <w:rPr>
          <w:sz w:val="26"/>
          <w:szCs w:val="26"/>
        </w:rPr>
        <w:tab/>
        <w:t xml:space="preserve">                     Podpis</w:t>
      </w:r>
      <w:r w:rsidRPr="007F05A5">
        <w:rPr>
          <w:sz w:val="28"/>
          <w:szCs w:val="28"/>
        </w:rPr>
        <w:t xml:space="preserve"> Rodzica/opiekuna</w:t>
      </w:r>
    </w:p>
    <w:sectPr w:rsidR="005800F5" w:rsidRPr="007F05A5" w:rsidSect="00103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05A5"/>
    <w:rsid w:val="00103775"/>
    <w:rsid w:val="005800F5"/>
    <w:rsid w:val="0064378D"/>
    <w:rsid w:val="007952E1"/>
    <w:rsid w:val="007F05A5"/>
    <w:rsid w:val="008A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A29C-5493-4D38-B4F4-E80BB2D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4</dc:creator>
  <cp:lastModifiedBy>Szkola5</cp:lastModifiedBy>
  <cp:revision>4</cp:revision>
  <cp:lastPrinted>2016-02-15T09:47:00Z</cp:lastPrinted>
  <dcterms:created xsi:type="dcterms:W3CDTF">2015-03-06T11:10:00Z</dcterms:created>
  <dcterms:modified xsi:type="dcterms:W3CDTF">2016-02-15T09:47:00Z</dcterms:modified>
</cp:coreProperties>
</file>